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6D43" w14:textId="77777777" w:rsidR="00561BCD" w:rsidRDefault="00971348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217A564B" w14:textId="77777777" w:rsidR="00561BCD" w:rsidRDefault="00561BCD">
      <w:pPr>
        <w:rPr>
          <w:b/>
          <w:caps/>
          <w:lang w:eastAsia="lt-LT"/>
        </w:rPr>
      </w:pPr>
    </w:p>
    <w:p w14:paraId="6D4D4280" w14:textId="77777777" w:rsidR="00561BCD" w:rsidRDefault="00971348">
      <w:pPr>
        <w:jc w:val="center"/>
        <w:rPr>
          <w:b/>
          <w:lang w:val="en-US"/>
        </w:rPr>
      </w:pPr>
      <w:r>
        <w:rPr>
          <w:b/>
          <w:lang w:val="en-US"/>
        </w:rPr>
        <w:t>SPRENDIMAS</w:t>
      </w:r>
    </w:p>
    <w:p w14:paraId="47FD1EBD" w14:textId="1CA5CE41" w:rsidR="00561BCD" w:rsidRDefault="00971348">
      <w:pPr>
        <w:jc w:val="center"/>
        <w:rPr>
          <w:b/>
          <w:lang w:val="en-US"/>
        </w:rPr>
      </w:pPr>
      <w:r>
        <w:rPr>
          <w:b/>
          <w:lang w:val="en-US"/>
        </w:rPr>
        <w:t>DĖL KRETINGOS RAJONO SALANTŲ KULTŪROS CENTRO 202</w:t>
      </w:r>
      <w:r w:rsidR="00C31F52">
        <w:rPr>
          <w:b/>
        </w:rPr>
        <w:t>6</w:t>
      </w:r>
      <w:r>
        <w:rPr>
          <w:b/>
          <w:lang w:val="en-US"/>
        </w:rPr>
        <w:t xml:space="preserve"> METŲ VEIKLOS PROGRAMOS TVIRTINIMO </w:t>
      </w:r>
    </w:p>
    <w:p w14:paraId="54910469" w14:textId="77777777" w:rsidR="00561BCD" w:rsidRDefault="00561BCD">
      <w:pPr>
        <w:outlineLvl w:val="0"/>
      </w:pPr>
    </w:p>
    <w:p w14:paraId="5A63227C" w14:textId="68F0B37D" w:rsidR="00561BCD" w:rsidRDefault="00971348">
      <w:pPr>
        <w:jc w:val="center"/>
        <w:outlineLvl w:val="0"/>
      </w:pPr>
      <w:r>
        <w:t>202</w:t>
      </w:r>
      <w:r w:rsidR="00C31F52">
        <w:t>6</w:t>
      </w:r>
      <w:r>
        <w:t xml:space="preserve"> m. kovo </w:t>
      </w:r>
      <w:r w:rsidR="00D52C82">
        <w:t>19</w:t>
      </w:r>
      <w:r w:rsidR="00B1135C">
        <w:t xml:space="preserve"> </w:t>
      </w:r>
      <w:r>
        <w:t>d. Nr. T1-</w:t>
      </w:r>
      <w:r w:rsidR="00D52C82">
        <w:t>122</w:t>
      </w:r>
    </w:p>
    <w:p w14:paraId="282ECFEE" w14:textId="77777777" w:rsidR="00561BCD" w:rsidRDefault="00971348">
      <w:pPr>
        <w:jc w:val="center"/>
        <w:outlineLvl w:val="0"/>
      </w:pPr>
      <w:r>
        <w:t>Kretinga</w:t>
      </w:r>
    </w:p>
    <w:p w14:paraId="26EBB1FB" w14:textId="77777777" w:rsidR="00561BCD" w:rsidRDefault="00561BCD"/>
    <w:p w14:paraId="3B17BFD4" w14:textId="7F05756A" w:rsidR="00561BCD" w:rsidRDefault="00971348">
      <w:pPr>
        <w:ind w:firstLine="851"/>
        <w:jc w:val="both"/>
      </w:pPr>
      <w:r>
        <w:t xml:space="preserve">Vadovaudamasi Lietuvos Respublikos kultūros centrų įstatymo </w:t>
      </w:r>
      <w:r w:rsidRPr="00971348">
        <w:rPr>
          <w:color w:val="000000" w:themeColor="text1"/>
        </w:rPr>
        <w:t xml:space="preserve">11 straipsnio 1 dalies 1 punktu, </w:t>
      </w:r>
      <w:r w:rsidR="00B1135C" w:rsidRPr="00334743">
        <w:rPr>
          <w:color w:val="000000" w:themeColor="text1"/>
        </w:rPr>
        <w:t xml:space="preserve">Kretingos rajono Salantų kultūros centro nuostatų, patvirtintų Kretingos rajono savivaldybės tarybos 2026 m. vasario 26 d. sprendimu Nr. T2-57 „Dėl Kretingos rajono Salantų kultūros centro nuostatų tvirtinimo“, </w:t>
      </w:r>
      <w:r w:rsidRPr="00C31F52">
        <w:rPr>
          <w:color w:val="000000" w:themeColor="text1"/>
        </w:rPr>
        <w:t xml:space="preserve">16.2 punktu </w:t>
      </w:r>
      <w:r>
        <w:t xml:space="preserve">ir atsižvelgdama į Kretingos rajono Salantų kultūros centro </w:t>
      </w:r>
      <w:r>
        <w:rPr>
          <w:color w:val="000000" w:themeColor="text1"/>
        </w:rPr>
        <w:t>202</w:t>
      </w:r>
      <w:r w:rsidR="00C31F52">
        <w:rPr>
          <w:color w:val="000000" w:themeColor="text1"/>
        </w:rPr>
        <w:t>6</w:t>
      </w:r>
      <w:r w:rsidR="008E40C9">
        <w:rPr>
          <w:color w:val="000000" w:themeColor="text1"/>
        </w:rPr>
        <w:t> </w:t>
      </w:r>
      <w:r>
        <w:rPr>
          <w:color w:val="000000" w:themeColor="text1"/>
        </w:rPr>
        <w:t xml:space="preserve">m. </w:t>
      </w:r>
      <w:r w:rsidR="00B1135C">
        <w:rPr>
          <w:color w:val="000000" w:themeColor="text1"/>
        </w:rPr>
        <w:t>kovo</w:t>
      </w:r>
      <w:r>
        <w:rPr>
          <w:color w:val="000000" w:themeColor="text1"/>
        </w:rPr>
        <w:t xml:space="preserve"> </w:t>
      </w:r>
      <w:r w:rsidR="00B1135C">
        <w:rPr>
          <w:color w:val="000000" w:themeColor="text1"/>
        </w:rPr>
        <w:t>16</w:t>
      </w:r>
      <w:r>
        <w:rPr>
          <w:color w:val="000000" w:themeColor="text1"/>
        </w:rPr>
        <w:t xml:space="preserve"> d. raštą Nr. SDV-</w:t>
      </w:r>
      <w:r w:rsidR="00B1135C">
        <w:rPr>
          <w:color w:val="000000" w:themeColor="text1"/>
        </w:rPr>
        <w:t>29</w:t>
      </w:r>
      <w:r>
        <w:rPr>
          <w:color w:val="000000" w:themeColor="text1"/>
        </w:rPr>
        <w:t xml:space="preserve"> „Dėl Kretingos rajono Salantų kultūros centro 202</w:t>
      </w:r>
      <w:r w:rsidR="00C31F52">
        <w:rPr>
          <w:color w:val="000000" w:themeColor="text1"/>
        </w:rPr>
        <w:t>6</w:t>
      </w:r>
      <w:r>
        <w:rPr>
          <w:color w:val="000000" w:themeColor="text1"/>
        </w:rPr>
        <w:t xml:space="preserve"> m. veiklos programos patvirtinimo“, </w:t>
      </w:r>
      <w:r>
        <w:t>Kretingos rajono savivaldybės taryba n u s p r e n d ž i a:</w:t>
      </w:r>
    </w:p>
    <w:p w14:paraId="1926F319" w14:textId="5BCA13AD" w:rsidR="00561BCD" w:rsidRDefault="00971348">
      <w:pPr>
        <w:ind w:firstLine="851"/>
        <w:jc w:val="both"/>
      </w:pPr>
      <w:r>
        <w:t>Patvirtinti Kretingos rajono Salantų kultūros centro 202</w:t>
      </w:r>
      <w:r w:rsidR="00B1135C">
        <w:t>6</w:t>
      </w:r>
      <w:r>
        <w:t xml:space="preserve"> metų veiklos programą (pridedama).</w:t>
      </w:r>
    </w:p>
    <w:p w14:paraId="0648B9B6" w14:textId="77777777" w:rsidR="00561BCD" w:rsidRDefault="00561BCD"/>
    <w:p w14:paraId="2F09345D" w14:textId="77777777" w:rsidR="00561BCD" w:rsidRDefault="00971348">
      <w:r>
        <w:t>Savivaldybės meras</w:t>
      </w:r>
    </w:p>
    <w:p w14:paraId="0F2AA4F0" w14:textId="77777777" w:rsidR="00561BCD" w:rsidRDefault="00561BCD"/>
    <w:p w14:paraId="720633CC" w14:textId="77777777" w:rsidR="00561BCD" w:rsidRDefault="00561BCD"/>
    <w:p w14:paraId="72FE042E" w14:textId="77777777" w:rsidR="00561BCD" w:rsidRDefault="00561BCD"/>
    <w:p w14:paraId="15F34848" w14:textId="77777777" w:rsidR="00561BCD" w:rsidRDefault="00561BCD"/>
    <w:p w14:paraId="3128B777" w14:textId="77777777" w:rsidR="00561BCD" w:rsidRDefault="00561BCD"/>
    <w:p w14:paraId="02132ABF" w14:textId="77777777" w:rsidR="00561BCD" w:rsidRDefault="00561BCD"/>
    <w:p w14:paraId="345BA50C" w14:textId="77777777" w:rsidR="00561BCD" w:rsidRDefault="00561BCD"/>
    <w:p w14:paraId="3AD79807" w14:textId="77777777" w:rsidR="00561BCD" w:rsidRDefault="00561BCD"/>
    <w:p w14:paraId="7BF006C7" w14:textId="77777777" w:rsidR="00561BCD" w:rsidRDefault="00561BCD"/>
    <w:p w14:paraId="4240F003" w14:textId="77777777" w:rsidR="00561BCD" w:rsidRDefault="00561BCD"/>
    <w:p w14:paraId="50447656" w14:textId="77777777" w:rsidR="00561BCD" w:rsidRDefault="00561BCD"/>
    <w:p w14:paraId="6D7C9383" w14:textId="77777777" w:rsidR="00561BCD" w:rsidRDefault="00561BCD"/>
    <w:p w14:paraId="5F33F35C" w14:textId="77777777" w:rsidR="00561BCD" w:rsidRDefault="00561BCD"/>
    <w:p w14:paraId="670C0A7A" w14:textId="77777777" w:rsidR="00561BCD" w:rsidRDefault="00561BCD"/>
    <w:p w14:paraId="53FAE667" w14:textId="77777777" w:rsidR="00561BCD" w:rsidRDefault="00561BCD"/>
    <w:p w14:paraId="5B65CF77" w14:textId="77777777" w:rsidR="00561BCD" w:rsidRDefault="00561BCD"/>
    <w:p w14:paraId="6BD4DE19" w14:textId="77777777" w:rsidR="00561BCD" w:rsidRDefault="00561BCD"/>
    <w:p w14:paraId="60594510" w14:textId="77777777" w:rsidR="00561BCD" w:rsidRDefault="00561BCD"/>
    <w:p w14:paraId="5BBB6AE0" w14:textId="77777777" w:rsidR="00561BCD" w:rsidRDefault="00561BCD"/>
    <w:p w14:paraId="3FFFFB13" w14:textId="77777777" w:rsidR="00561BCD" w:rsidRDefault="00561BCD"/>
    <w:p w14:paraId="5A4FF0BA" w14:textId="77777777" w:rsidR="00561BCD" w:rsidRDefault="00561BCD"/>
    <w:p w14:paraId="47D2EDD4" w14:textId="77777777" w:rsidR="00561BCD" w:rsidRDefault="00561BCD"/>
    <w:p w14:paraId="01FACB31" w14:textId="77777777" w:rsidR="00561BCD" w:rsidRDefault="00561BCD"/>
    <w:p w14:paraId="0D51BCDE" w14:textId="77777777" w:rsidR="00561BCD" w:rsidRDefault="00561BCD"/>
    <w:p w14:paraId="13C74E9F" w14:textId="77777777" w:rsidR="00561BCD" w:rsidRDefault="00561BCD"/>
    <w:p w14:paraId="601FD62F" w14:textId="77777777" w:rsidR="00561BCD" w:rsidRDefault="00561BCD"/>
    <w:p w14:paraId="4068AF04" w14:textId="77777777" w:rsidR="00561BCD" w:rsidRDefault="00561BCD"/>
    <w:p w14:paraId="0B0EF7D6" w14:textId="77777777" w:rsidR="00561BCD" w:rsidRDefault="00561BCD"/>
    <w:p w14:paraId="584675E0" w14:textId="77777777" w:rsidR="00561BCD" w:rsidRDefault="00561BCD"/>
    <w:p w14:paraId="01AB7BEF" w14:textId="77777777" w:rsidR="00561BCD" w:rsidRDefault="00561BCD"/>
    <w:p w14:paraId="45B0C009" w14:textId="77777777" w:rsidR="00971348" w:rsidRDefault="00971348"/>
    <w:p w14:paraId="2ABE40B7" w14:textId="49240176" w:rsidR="00561BCD" w:rsidRDefault="00971348">
      <w:r>
        <w:t>Asta Pocienė</w:t>
      </w:r>
    </w:p>
    <w:sectPr w:rsidR="00561BCD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1C5D" w14:textId="77777777" w:rsidR="00C0319F" w:rsidRDefault="00C0319F">
      <w:r>
        <w:separator/>
      </w:r>
    </w:p>
  </w:endnote>
  <w:endnote w:type="continuationSeparator" w:id="0">
    <w:p w14:paraId="1096FB78" w14:textId="77777777" w:rsidR="00C0319F" w:rsidRDefault="00C0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B89F" w14:textId="77777777" w:rsidR="00C0319F" w:rsidRDefault="00C0319F">
      <w:r>
        <w:separator/>
      </w:r>
    </w:p>
  </w:footnote>
  <w:footnote w:type="continuationSeparator" w:id="0">
    <w:p w14:paraId="2130C090" w14:textId="77777777" w:rsidR="00C0319F" w:rsidRDefault="00C0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5358"/>
      <w:docPartObj>
        <w:docPartGallery w:val="AutoText"/>
      </w:docPartObj>
    </w:sdtPr>
    <w:sdtContent>
      <w:p w14:paraId="7593BBE4" w14:textId="77777777" w:rsidR="00561BCD" w:rsidRDefault="009713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0B32" w14:textId="77777777" w:rsidR="00561BCD" w:rsidRDefault="00561B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DEAC" w14:textId="1ABA3CA7" w:rsidR="00561BCD" w:rsidRPr="00971348" w:rsidRDefault="00971348" w:rsidP="00971348">
    <w:pPr>
      <w:pStyle w:val="Antrats"/>
      <w:jc w:val="right"/>
      <w:rPr>
        <w:b/>
        <w:bCs/>
      </w:rPr>
    </w:pPr>
    <w:r w:rsidRPr="00971348">
      <w:rPr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21E9C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D548A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B45C2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562DD"/>
    <w:rsid w:val="0027443B"/>
    <w:rsid w:val="00276929"/>
    <w:rsid w:val="0028060D"/>
    <w:rsid w:val="002842D6"/>
    <w:rsid w:val="002873E2"/>
    <w:rsid w:val="002A36B0"/>
    <w:rsid w:val="002B40E5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3F4A94"/>
    <w:rsid w:val="004013E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4D6505"/>
    <w:rsid w:val="0052031D"/>
    <w:rsid w:val="005209B2"/>
    <w:rsid w:val="00561BCD"/>
    <w:rsid w:val="0056605C"/>
    <w:rsid w:val="005711B5"/>
    <w:rsid w:val="00596AEC"/>
    <w:rsid w:val="005B2724"/>
    <w:rsid w:val="006063FC"/>
    <w:rsid w:val="0060748B"/>
    <w:rsid w:val="006141FD"/>
    <w:rsid w:val="0061701F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6D7EFA"/>
    <w:rsid w:val="006F5163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8E40C9"/>
    <w:rsid w:val="00902D46"/>
    <w:rsid w:val="00905ADC"/>
    <w:rsid w:val="009452D2"/>
    <w:rsid w:val="0096646F"/>
    <w:rsid w:val="00971348"/>
    <w:rsid w:val="009750A7"/>
    <w:rsid w:val="00975791"/>
    <w:rsid w:val="00980806"/>
    <w:rsid w:val="00995F6D"/>
    <w:rsid w:val="009C5CC9"/>
    <w:rsid w:val="009F477F"/>
    <w:rsid w:val="00A0075A"/>
    <w:rsid w:val="00A10592"/>
    <w:rsid w:val="00A345F5"/>
    <w:rsid w:val="00A73B29"/>
    <w:rsid w:val="00A91831"/>
    <w:rsid w:val="00A95914"/>
    <w:rsid w:val="00AB2B73"/>
    <w:rsid w:val="00AC589B"/>
    <w:rsid w:val="00AD1B4F"/>
    <w:rsid w:val="00AF34C3"/>
    <w:rsid w:val="00AF55EA"/>
    <w:rsid w:val="00AF7ECB"/>
    <w:rsid w:val="00B0662C"/>
    <w:rsid w:val="00B10FA2"/>
    <w:rsid w:val="00B1135C"/>
    <w:rsid w:val="00B349EA"/>
    <w:rsid w:val="00B45E0A"/>
    <w:rsid w:val="00B62421"/>
    <w:rsid w:val="00B82A74"/>
    <w:rsid w:val="00B91599"/>
    <w:rsid w:val="00B95030"/>
    <w:rsid w:val="00BA0B64"/>
    <w:rsid w:val="00BA1ECD"/>
    <w:rsid w:val="00BA3CAE"/>
    <w:rsid w:val="00BC1C56"/>
    <w:rsid w:val="00BC1FBE"/>
    <w:rsid w:val="00BC7E4C"/>
    <w:rsid w:val="00BD39D3"/>
    <w:rsid w:val="00BF1C15"/>
    <w:rsid w:val="00C0319F"/>
    <w:rsid w:val="00C14688"/>
    <w:rsid w:val="00C15618"/>
    <w:rsid w:val="00C178CB"/>
    <w:rsid w:val="00C21A4D"/>
    <w:rsid w:val="00C27C76"/>
    <w:rsid w:val="00C31F52"/>
    <w:rsid w:val="00C65A40"/>
    <w:rsid w:val="00C83D48"/>
    <w:rsid w:val="00CE7C61"/>
    <w:rsid w:val="00D10CC9"/>
    <w:rsid w:val="00D11D81"/>
    <w:rsid w:val="00D15BFC"/>
    <w:rsid w:val="00D44871"/>
    <w:rsid w:val="00D5090A"/>
    <w:rsid w:val="00D52C82"/>
    <w:rsid w:val="00D54DB0"/>
    <w:rsid w:val="00D60D38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B3262"/>
    <w:rsid w:val="00EC48F8"/>
    <w:rsid w:val="00ED2404"/>
    <w:rsid w:val="00EE3CF9"/>
    <w:rsid w:val="00EF3FFC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D38B3"/>
    <w:rsid w:val="00FF2D3B"/>
    <w:rsid w:val="6A9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75A"/>
  <w15:docId w15:val="{99C87346-7E65-4464-835D-5FE9C81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qFormat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qFormat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qFormat/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unhideWhenUsed/>
    <w:qFormat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qFormat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apple-style-span">
    <w:name w:val="apple-style-span"/>
    <w:qFormat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qFormat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qFormat/>
    <w:rPr>
      <w:rFonts w:eastAsia="Times New Roman" w:cs="Times New Roman"/>
      <w:szCs w:val="24"/>
    </w:rPr>
  </w:style>
  <w:style w:type="character" w:customStyle="1" w:styleId="CharChar6">
    <w:name w:val="Char Char6"/>
    <w:qFormat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qFormat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qFormat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qFormat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  <w:qFormat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hp">
    <w:name w:val="hp"/>
    <w:basedOn w:val="Numatytasispastraiposriftas"/>
    <w:qFormat/>
  </w:style>
  <w:style w:type="paragraph" w:customStyle="1" w:styleId="Style45">
    <w:name w:val="_Style 45"/>
    <w:basedOn w:val="prastasis"/>
    <w:next w:val="prastasiniatinklio"/>
    <w:uiPriority w:val="99"/>
    <w:unhideWhenUsed/>
    <w:qFormat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036-020C-46DF-905D-74409437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7</cp:revision>
  <dcterms:created xsi:type="dcterms:W3CDTF">2026-03-16T09:49:00Z</dcterms:created>
  <dcterms:modified xsi:type="dcterms:W3CDTF">2026-03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930BD3287F4F8D9C7A74098F8A1424_12</vt:lpwstr>
  </property>
</Properties>
</file>